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97-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广州王老吉药业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0日 08:00至2025年12月11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8814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